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B1954" w:rsidRPr="004F3D66" w:rsidRDefault="002B1954" w:rsidP="002B1954">
      <w:pPr>
        <w:ind w:rightChars="-122" w:right="-293"/>
        <w:rPr>
          <w:rFonts w:ascii="微軟正黑體" w:eastAsia="微軟正黑體" w:hAnsi="微軟正黑體"/>
          <w:b/>
          <w:sz w:val="28"/>
        </w:rPr>
      </w:pPr>
      <w:r w:rsidRPr="004F3D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098FE9" wp14:editId="45E2E09F">
                <wp:simplePos x="0" y="0"/>
                <wp:positionH relativeFrom="margin">
                  <wp:align>left</wp:align>
                </wp:positionH>
                <wp:positionV relativeFrom="margin">
                  <wp:posOffset>145780</wp:posOffset>
                </wp:positionV>
                <wp:extent cx="6457950" cy="528955"/>
                <wp:effectExtent l="0" t="0" r="57150" b="6159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B1954" w:rsidRPr="00382008" w:rsidRDefault="002B1954" w:rsidP="002B1954">
                            <w:pPr>
                              <w:ind w:left="238" w:right="323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pacing w:val="60"/>
                                <w:sz w:val="44"/>
                              </w:rPr>
                            </w:pPr>
                            <w:r w:rsidRPr="00746188">
                              <w:rPr>
                                <w:rFonts w:ascii="微軟正黑體" w:eastAsia="微軟正黑體" w:hAnsi="微軟正黑體" w:hint="eastAsia"/>
                                <w:b/>
                                <w:spacing w:val="60"/>
                                <w:sz w:val="52"/>
                              </w:rPr>
                              <w:t>精密磨粒加工</w:t>
                            </w:r>
                            <w:r w:rsidRPr="00746188">
                              <w:rPr>
                                <w:rFonts w:ascii="微軟正黑體" w:eastAsia="微軟正黑體" w:hAnsi="微軟正黑體"/>
                                <w:b/>
                                <w:spacing w:val="60"/>
                                <w:sz w:val="52"/>
                              </w:rPr>
                              <w:t>技術</w:t>
                            </w:r>
                            <w:r w:rsidRPr="00746188">
                              <w:rPr>
                                <w:rFonts w:ascii="微軟正黑體" w:eastAsia="微軟正黑體" w:hAnsi="微軟正黑體" w:hint="eastAsia"/>
                                <w:b/>
                                <w:spacing w:val="60"/>
                                <w:sz w:val="52"/>
                              </w:rPr>
                              <w:t>研討會</w:t>
                            </w:r>
                            <w:r w:rsidRPr="00382008">
                              <w:rPr>
                                <w:rFonts w:ascii="微軟正黑體" w:eastAsia="微軟正黑體" w:hAnsi="微軟正黑體" w:hint="eastAsia"/>
                                <w:b/>
                                <w:spacing w:val="60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98FE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1.5pt;width:508.5pt;height:4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sWcgIAAMsEAAAOAAAAZHJzL2Uyb0RvYy54bWysVF2O0zAQfkfiDpbf2WQL3e1GTVdLl0VI&#10;y49UEM+u7SQWjsfYbpNyASQOsDxzAA7AgXbPwdhpS8UiHhCJZM3E488z832T6XnfarKWziswJT0+&#10;yimRhoNQpi7pu7dXjyaU+MCMYBqMLOlGeno+e/hg2tlCjqABLaQjCGJ80dmSNiHYIss8b2TL/BFY&#10;aXCzAteygK6rM+FYh+itzkZ5fpJ14IR1wKX3+PVy2KSzhF9VkofXVeVlILqkmFtIq0vrMq7ZbMqK&#10;2jHbKL5Ng/1DFi1TBi/dQ12ywMjKqXtQreIOPFThiEObQVUpLlMNWM1x/ls1i4ZZmWrB5ni7b5P/&#10;f7D81fqNI0ogd5QY1iJFdzefb79/vbv5cfvtCzmOHeqsLzBwYTE09E+hj9GxWm+vgX/wxMC8YaaW&#10;F85B10gmMMN0Mjs4OuD4CLLsXoLAq9gqQALqK9dGQGwIQXRkarNnR/aBcPx48mR8ejbGLY5749Hk&#10;bDyOyWWs2J22zofnEloSjZI6ZD+hs/W1D0PoLiRlD1qJK6V1cly9nGtH1gyVcpWeLbo/DNOGdFjb&#10;WY6J/B0jT8+fMFoVUPNatSWd7INYEfv2zIikyMCUHmwsT5t4k0xqxkKiAyuEWDSiI0LFUsePJ5MR&#10;RQelPTodQAnTNc4kD44SB+G9Ck0SVGzsvYoneXy32e7RU3cPLk50RgYHLkO/7LfyWILYILF4T2IP&#10;/whoNOA+UdLhdJXUf1wxJynRLwyKI47iznA7Y7kzmOF4tKSBksGch2FkV9apukHkQX4GLlBAlUrc&#10;RqUNWWDW0cGJSflvpzuO5KGfon79g2Y/AQAA//8DAFBLAwQUAAYACAAAACEAIcITP94AAAAIAQAA&#10;DwAAAGRycy9kb3ducmV2LnhtbEyPzU7DMBCE70i8g7VIXFBrp5UKCnEqfkUPCEELnJ14SSLidRQ7&#10;TXh7Nic47axmNftNtp1cK47Yh8aThmSpQCCV3jZUaXg/PC6uQIRoyJrWE2r4wQDb/PQkM6n1I73h&#10;cR8rwSEUUqOhjrFLpQxljc6Epe+Q2PvyvTOR176Stjcjh7tWrpTaSGca4g+16fCuxvJ7PzgNz8lO&#10;ufsi2Q0PzXj78fQ5vBYvF1qfn0031yAiTvHvGGZ8RoecmQo/kA2i1cBFoobVmufsquSSVTGrzRpk&#10;nsn/BfJfAAAA//8DAFBLAQItABQABgAIAAAAIQC2gziS/gAAAOEBAAATAAAAAAAAAAAAAAAAAAAA&#10;AABbQ29udGVudF9UeXBlc10ueG1sUEsBAi0AFAAGAAgAAAAhADj9If/WAAAAlAEAAAsAAAAAAAAA&#10;AAAAAAAALwEAAF9yZWxzLy5yZWxzUEsBAi0AFAAGAAgAAAAhABbsexZyAgAAywQAAA4AAAAAAAAA&#10;AAAAAAAALgIAAGRycy9lMm9Eb2MueG1sUEsBAi0AFAAGAAgAAAAhACHCEz/eAAAACAEAAA8AAAAA&#10;AAAAAAAAAAAAzAQAAGRycy9kb3ducmV2LnhtbFBLBQYAAAAABAAEAPMAAADXBQAAAAA=&#10;" o:allowincell="f" strokeweight="1.5pt">
                <v:shadow on="t" offset="3pt,3pt"/>
                <v:textbox inset="0,0,0,0">
                  <w:txbxContent>
                    <w:p w:rsidR="002B1954" w:rsidRPr="00382008" w:rsidRDefault="002B1954" w:rsidP="002B1954">
                      <w:pPr>
                        <w:ind w:left="238" w:right="323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pacing w:val="60"/>
                          <w:sz w:val="44"/>
                        </w:rPr>
                      </w:pPr>
                      <w:r w:rsidRPr="00746188">
                        <w:rPr>
                          <w:rFonts w:ascii="微軟正黑體" w:eastAsia="微軟正黑體" w:hAnsi="微軟正黑體" w:hint="eastAsia"/>
                          <w:b/>
                          <w:spacing w:val="60"/>
                          <w:sz w:val="52"/>
                        </w:rPr>
                        <w:t>精密磨粒加工</w:t>
                      </w:r>
                      <w:r w:rsidRPr="00746188">
                        <w:rPr>
                          <w:rFonts w:ascii="微軟正黑體" w:eastAsia="微軟正黑體" w:hAnsi="微軟正黑體"/>
                          <w:b/>
                          <w:spacing w:val="60"/>
                          <w:sz w:val="52"/>
                        </w:rPr>
                        <w:t>技術</w:t>
                      </w:r>
                      <w:r w:rsidRPr="00746188">
                        <w:rPr>
                          <w:rFonts w:ascii="微軟正黑體" w:eastAsia="微軟正黑體" w:hAnsi="微軟正黑體" w:hint="eastAsia"/>
                          <w:b/>
                          <w:spacing w:val="60"/>
                          <w:sz w:val="52"/>
                        </w:rPr>
                        <w:t>研討會</w:t>
                      </w:r>
                      <w:r w:rsidRPr="00382008">
                        <w:rPr>
                          <w:rFonts w:ascii="微軟正黑體" w:eastAsia="微軟正黑體" w:hAnsi="微軟正黑體" w:hint="eastAsia"/>
                          <w:b/>
                          <w:spacing w:val="60"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82008" w:rsidRPr="004F3D66" w:rsidRDefault="00382008" w:rsidP="002B1954">
      <w:pPr>
        <w:pStyle w:val="ac"/>
        <w:numPr>
          <w:ilvl w:val="0"/>
          <w:numId w:val="13"/>
        </w:numPr>
        <w:ind w:leftChars="0" w:left="284" w:rightChars="-122" w:right="-293" w:hanging="284"/>
        <w:rPr>
          <w:rFonts w:ascii="微軟正黑體" w:eastAsia="微軟正黑體" w:hAnsi="微軟正黑體"/>
          <w:b/>
          <w:sz w:val="28"/>
        </w:rPr>
      </w:pPr>
      <w:r w:rsidRPr="004F3D66">
        <w:rPr>
          <w:rFonts w:ascii="微軟正黑體" w:eastAsia="微軟正黑體" w:hAnsi="微軟正黑體" w:hint="eastAsia"/>
          <w:b/>
          <w:sz w:val="28"/>
        </w:rPr>
        <w:t>主辦單位：</w:t>
      </w:r>
      <w:r w:rsidR="00250AE9" w:rsidRPr="004F3D66">
        <w:rPr>
          <w:rFonts w:ascii="微軟正黑體" w:eastAsia="微軟正黑體" w:hAnsi="微軟正黑體" w:hint="eastAsia"/>
          <w:b/>
          <w:sz w:val="28"/>
        </w:rPr>
        <w:t>台灣磨粒加工學會</w:t>
      </w:r>
    </w:p>
    <w:p w:rsidR="00382008" w:rsidRPr="004F3D66" w:rsidRDefault="00382008" w:rsidP="00382008">
      <w:pPr>
        <w:pStyle w:val="ac"/>
        <w:numPr>
          <w:ilvl w:val="0"/>
          <w:numId w:val="13"/>
        </w:numPr>
        <w:ind w:leftChars="0" w:left="284" w:rightChars="-122" w:right="-293" w:hanging="284"/>
        <w:rPr>
          <w:rFonts w:ascii="微軟正黑體" w:eastAsia="微軟正黑體" w:hAnsi="微軟正黑體"/>
          <w:b/>
          <w:sz w:val="28"/>
          <w:szCs w:val="28"/>
        </w:rPr>
      </w:pPr>
      <w:r w:rsidRPr="004F3D66">
        <w:rPr>
          <w:rFonts w:ascii="微軟正黑體" w:eastAsia="微軟正黑體" w:hAnsi="微軟正黑體" w:hint="eastAsia"/>
          <w:b/>
          <w:sz w:val="28"/>
        </w:rPr>
        <w:t>協辦單位：</w:t>
      </w:r>
      <w:r w:rsidR="00250AE9" w:rsidRPr="004F3D66">
        <w:rPr>
          <w:rFonts w:ascii="微軟正黑體" w:eastAsia="微軟正黑體" w:hAnsi="微軟正黑體" w:hint="eastAsia"/>
          <w:b/>
          <w:sz w:val="28"/>
        </w:rPr>
        <w:t>工業技術研究院 機械與機電系統研究所</w:t>
      </w:r>
    </w:p>
    <w:p w:rsidR="002B1954" w:rsidRPr="004F3D66" w:rsidRDefault="002B1954" w:rsidP="001B3F51">
      <w:pPr>
        <w:jc w:val="both"/>
        <w:rPr>
          <w:rFonts w:ascii="微軟正黑體" w:eastAsia="微軟正黑體" w:hAnsi="微軟正黑體"/>
          <w:b/>
          <w:bCs/>
          <w:sz w:val="28"/>
          <w:szCs w:val="26"/>
        </w:rPr>
      </w:pPr>
    </w:p>
    <w:p w:rsidR="00522B0A" w:rsidRPr="004F3D66" w:rsidRDefault="00DD1759" w:rsidP="001B3F51">
      <w:pPr>
        <w:jc w:val="both"/>
        <w:rPr>
          <w:rFonts w:ascii="微軟正黑體" w:eastAsia="微軟正黑體" w:hAnsi="微軟正黑體"/>
          <w:b/>
          <w:bCs/>
          <w:sz w:val="28"/>
          <w:szCs w:val="26"/>
        </w:rPr>
      </w:pPr>
      <w:r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近年來</w:t>
      </w:r>
      <w:r w:rsidR="00C45C32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因應</w:t>
      </w:r>
      <w:r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半導體、</w:t>
      </w:r>
      <w:r w:rsidR="00C45C32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電動車、節能系統及</w:t>
      </w:r>
      <w:r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國防等</w:t>
      </w:r>
      <w:r w:rsidR="00C45C32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需求，先進硬</w:t>
      </w:r>
      <w:r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脆材料及超硬合金</w:t>
      </w:r>
      <w:r w:rsidR="00C45C32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已被大量使用</w:t>
      </w:r>
      <w:r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，</w:t>
      </w:r>
      <w:r w:rsidR="00C45C32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然對應的精密</w:t>
      </w:r>
      <w:r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磨粒加工</w:t>
      </w:r>
      <w:r w:rsidR="00C45C32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技術及其設備，更扮演起舉足輕重的角色</w:t>
      </w:r>
      <w:r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。此次研討會從應用面開始做全面性的介紹，</w:t>
      </w:r>
      <w:r w:rsidR="00522B0A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邀集國內的研究學者</w:t>
      </w:r>
      <w:r w:rsidR="00C45C32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及先進，</w:t>
      </w:r>
      <w:r w:rsidR="00522B0A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分享在</w:t>
      </w:r>
      <w:r w:rsidR="00250AE9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工具機</w:t>
      </w:r>
      <w:r w:rsidR="00C45C32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、</w:t>
      </w:r>
      <w:r w:rsidR="00250AE9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金屬</w:t>
      </w:r>
      <w:r w:rsidR="004E441E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加工</w:t>
      </w:r>
      <w:r w:rsidR="00C45C32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及研磨</w:t>
      </w:r>
      <w:r w:rsidR="004E441E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加工</w:t>
      </w:r>
      <w:r w:rsidR="00C45C32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等</w:t>
      </w:r>
      <w:r w:rsidR="00522B0A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領域</w:t>
      </w:r>
      <w:r w:rsidR="00C45C32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之相關</w:t>
      </w:r>
      <w:r w:rsidR="00522B0A" w:rsidRPr="004F3D66">
        <w:rPr>
          <w:rFonts w:ascii="微軟正黑體" w:eastAsia="微軟正黑體" w:hAnsi="微軟正黑體" w:hint="eastAsia"/>
          <w:b/>
          <w:bCs/>
          <w:sz w:val="28"/>
          <w:szCs w:val="26"/>
        </w:rPr>
        <w:t>技術、發展趨勢及未來市場需求，以期促進國內業者提早洞悉產業趨勢，引領國內產、學、研跨領域合作以掌握未來商機，誠摯邀請您參與。</w:t>
      </w:r>
    </w:p>
    <w:p w:rsidR="000971A6" w:rsidRPr="004F3D66" w:rsidRDefault="001B3F51" w:rsidP="003E2B03">
      <w:pPr>
        <w:pStyle w:val="ac"/>
        <w:numPr>
          <w:ilvl w:val="0"/>
          <w:numId w:val="13"/>
        </w:numPr>
        <w:ind w:leftChars="0" w:rightChars="-122" w:right="-293"/>
        <w:rPr>
          <w:rFonts w:ascii="微軟正黑體" w:eastAsia="微軟正黑體" w:hAnsi="微軟正黑體"/>
          <w:b/>
          <w:sz w:val="28"/>
        </w:rPr>
      </w:pPr>
      <w:r w:rsidRPr="004F3D66">
        <w:rPr>
          <w:rFonts w:ascii="微軟正黑體" w:eastAsia="微軟正黑體" w:hAnsi="微軟正黑體" w:hint="eastAsia"/>
          <w:b/>
          <w:sz w:val="28"/>
        </w:rPr>
        <w:t>時間：11</w:t>
      </w:r>
      <w:r w:rsidR="00250AE9" w:rsidRPr="004F3D66">
        <w:rPr>
          <w:rFonts w:ascii="微軟正黑體" w:eastAsia="微軟正黑體" w:hAnsi="微軟正黑體" w:hint="eastAsia"/>
          <w:b/>
          <w:sz w:val="28"/>
        </w:rPr>
        <w:t>1</w:t>
      </w:r>
      <w:r w:rsidRPr="004F3D66">
        <w:rPr>
          <w:rFonts w:ascii="微軟正黑體" w:eastAsia="微軟正黑體" w:hAnsi="微軟正黑體" w:hint="eastAsia"/>
          <w:b/>
          <w:sz w:val="28"/>
        </w:rPr>
        <w:t>年</w:t>
      </w:r>
      <w:r w:rsidR="00250AE9" w:rsidRPr="004F3D66">
        <w:rPr>
          <w:rFonts w:ascii="微軟正黑體" w:eastAsia="微軟正黑體" w:hAnsi="微軟正黑體" w:hint="eastAsia"/>
          <w:b/>
          <w:sz w:val="28"/>
        </w:rPr>
        <w:t>02</w:t>
      </w:r>
      <w:r w:rsidRPr="004F3D66">
        <w:rPr>
          <w:rFonts w:ascii="微軟正黑體" w:eastAsia="微軟正黑體" w:hAnsi="微軟正黑體" w:hint="eastAsia"/>
          <w:b/>
          <w:sz w:val="28"/>
        </w:rPr>
        <w:t>月</w:t>
      </w:r>
      <w:r w:rsidR="00250AE9" w:rsidRPr="004F3D66">
        <w:rPr>
          <w:rFonts w:ascii="微軟正黑體" w:eastAsia="微軟正黑體" w:hAnsi="微軟正黑體" w:hint="eastAsia"/>
          <w:b/>
          <w:sz w:val="28"/>
        </w:rPr>
        <w:t>23</w:t>
      </w:r>
      <w:r w:rsidRPr="004F3D66">
        <w:rPr>
          <w:rFonts w:ascii="微軟正黑體" w:eastAsia="微軟正黑體" w:hAnsi="微軟正黑體" w:hint="eastAsia"/>
          <w:b/>
          <w:sz w:val="28"/>
        </w:rPr>
        <w:t>日(星期</w:t>
      </w:r>
      <w:r w:rsidR="00250AE9" w:rsidRPr="004F3D66">
        <w:rPr>
          <w:rFonts w:ascii="微軟正黑體" w:eastAsia="微軟正黑體" w:hAnsi="微軟正黑體" w:hint="eastAsia"/>
          <w:b/>
          <w:sz w:val="28"/>
        </w:rPr>
        <w:t>三</w:t>
      </w:r>
      <w:r w:rsidRPr="004F3D66">
        <w:rPr>
          <w:rFonts w:ascii="微軟正黑體" w:eastAsia="微軟正黑體" w:hAnsi="微軟正黑體" w:hint="eastAsia"/>
          <w:b/>
          <w:sz w:val="28"/>
        </w:rPr>
        <w:t>)，13:</w:t>
      </w:r>
      <w:r w:rsidR="00250AE9" w:rsidRPr="004F3D66">
        <w:rPr>
          <w:rFonts w:ascii="微軟正黑體" w:eastAsia="微軟正黑體" w:hAnsi="微軟正黑體" w:hint="eastAsia"/>
          <w:b/>
          <w:sz w:val="28"/>
        </w:rPr>
        <w:t>30</w:t>
      </w:r>
      <w:r w:rsidRPr="004F3D66">
        <w:rPr>
          <w:rFonts w:ascii="微軟正黑體" w:eastAsia="微軟正黑體" w:hAnsi="微軟正黑體" w:hint="eastAsia"/>
          <w:b/>
          <w:sz w:val="28"/>
        </w:rPr>
        <w:t>-16:</w:t>
      </w:r>
      <w:r w:rsidR="006021F3">
        <w:rPr>
          <w:rFonts w:ascii="微軟正黑體" w:eastAsia="微軟正黑體" w:hAnsi="微軟正黑體" w:hint="eastAsia"/>
          <w:b/>
          <w:sz w:val="28"/>
        </w:rPr>
        <w:t>2</w:t>
      </w:r>
      <w:r w:rsidR="00DF7DCB" w:rsidRPr="004F3D66">
        <w:rPr>
          <w:rFonts w:ascii="微軟正黑體" w:eastAsia="微軟正黑體" w:hAnsi="微軟正黑體" w:hint="eastAsia"/>
          <w:b/>
          <w:sz w:val="28"/>
        </w:rPr>
        <w:t>0</w:t>
      </w:r>
    </w:p>
    <w:p w:rsidR="00B45F6A" w:rsidRPr="004F3D66" w:rsidRDefault="001B3F51" w:rsidP="00FB1B13">
      <w:pPr>
        <w:pStyle w:val="ac"/>
        <w:numPr>
          <w:ilvl w:val="0"/>
          <w:numId w:val="13"/>
        </w:numPr>
        <w:ind w:leftChars="0" w:rightChars="-122" w:right="-293"/>
        <w:rPr>
          <w:rFonts w:ascii="微軟正黑體" w:eastAsia="微軟正黑體" w:hAnsi="微軟正黑體"/>
          <w:b/>
          <w:sz w:val="28"/>
        </w:rPr>
      </w:pPr>
      <w:r w:rsidRPr="004F3D66">
        <w:rPr>
          <w:rFonts w:ascii="微軟正黑體" w:eastAsia="微軟正黑體" w:hAnsi="微軟正黑體" w:hint="eastAsia"/>
          <w:b/>
          <w:sz w:val="28"/>
        </w:rPr>
        <w:t>地點：</w:t>
      </w:r>
      <w:r w:rsidR="00DB0BC0" w:rsidRPr="004F3D66">
        <w:rPr>
          <w:rFonts w:ascii="微軟正黑體" w:eastAsia="微軟正黑體" w:hAnsi="微軟正黑體" w:hint="eastAsia"/>
          <w:b/>
          <w:sz w:val="28"/>
        </w:rPr>
        <w:t xml:space="preserve">台北南港展覽館1館 5樓 </w:t>
      </w:r>
      <w:r w:rsidR="00FB1B13" w:rsidRPr="004F3D66">
        <w:rPr>
          <w:rFonts w:ascii="微軟正黑體" w:eastAsia="微軟正黑體" w:hAnsi="微軟正黑體" w:hint="eastAsia"/>
          <w:b/>
          <w:sz w:val="28"/>
        </w:rPr>
        <w:t>504C會議室</w:t>
      </w:r>
    </w:p>
    <w:tbl>
      <w:tblPr>
        <w:tblStyle w:val="a3"/>
        <w:tblW w:w="10183" w:type="dxa"/>
        <w:jc w:val="center"/>
        <w:tblLook w:val="04A0" w:firstRow="1" w:lastRow="0" w:firstColumn="1" w:lastColumn="0" w:noHBand="0" w:noVBand="1"/>
      </w:tblPr>
      <w:tblGrid>
        <w:gridCol w:w="1678"/>
        <w:gridCol w:w="4395"/>
        <w:gridCol w:w="4110"/>
      </w:tblGrid>
      <w:tr w:rsidR="00D24902" w:rsidRPr="004F3D66" w:rsidTr="002B1954">
        <w:trPr>
          <w:trHeight w:val="359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902" w:rsidRPr="004F3D66" w:rsidRDefault="00D24902" w:rsidP="00C215F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時間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902" w:rsidRPr="004F3D66" w:rsidRDefault="00D24902" w:rsidP="00C215F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議題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4902" w:rsidRPr="004F3D66" w:rsidRDefault="00D24902" w:rsidP="00C215F5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color w:val="000000"/>
              </w:rPr>
              <w:t>主持人/講師</w:t>
            </w:r>
          </w:p>
        </w:tc>
      </w:tr>
      <w:tr w:rsidR="00D24902" w:rsidRPr="004F3D66" w:rsidTr="002B1954">
        <w:trPr>
          <w:trHeight w:val="588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902" w:rsidRPr="004F3D66" w:rsidRDefault="00D24902" w:rsidP="00250AE9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13:</w:t>
            </w:r>
            <w:r w:rsidR="00250AE9" w:rsidRPr="004F3D66">
              <w:rPr>
                <w:rFonts w:ascii="微軟正黑體" w:eastAsia="微軟正黑體" w:hAnsi="微軟正黑體" w:hint="eastAsia"/>
                <w:b/>
                <w:color w:val="000000"/>
              </w:rPr>
              <w:t>30</w:t>
            </w: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-1</w:t>
            </w:r>
            <w:r w:rsidR="00250AE9" w:rsidRPr="004F3D66">
              <w:rPr>
                <w:rFonts w:ascii="微軟正黑體" w:eastAsia="微軟正黑體" w:hAnsi="微軟正黑體" w:hint="eastAsia"/>
                <w:b/>
                <w:color w:val="000000"/>
              </w:rPr>
              <w:t>4</w:t>
            </w: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:</w:t>
            </w:r>
            <w:r w:rsidR="00250AE9" w:rsidRPr="004F3D66">
              <w:rPr>
                <w:rFonts w:ascii="微軟正黑體" w:eastAsia="微軟正黑體" w:hAnsi="微軟正黑體" w:hint="eastAsia"/>
                <w:b/>
                <w:color w:val="000000"/>
              </w:rPr>
              <w:t>00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4902" w:rsidRPr="004F3D66" w:rsidRDefault="00250AE9" w:rsidP="001B3F51">
            <w:pPr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報到</w:t>
            </w:r>
          </w:p>
        </w:tc>
      </w:tr>
      <w:tr w:rsidR="00DE6289" w:rsidRPr="004F3D66" w:rsidTr="002B1954">
        <w:trPr>
          <w:trHeight w:val="786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289" w:rsidRPr="004F3D66" w:rsidRDefault="00CF7CB4" w:rsidP="00DE6289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14:00-14:0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289" w:rsidRPr="004F3D66" w:rsidRDefault="00CF7CB4" w:rsidP="00970222">
            <w:pPr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開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6289" w:rsidRPr="004F3D66" w:rsidRDefault="00DE6289" w:rsidP="00970222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CF7CB4" w:rsidRPr="004F3D66" w:rsidTr="002B1954">
        <w:trPr>
          <w:trHeight w:val="786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B4" w:rsidRPr="004F3D66" w:rsidRDefault="00CF7CB4" w:rsidP="00CF7CB4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14: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05</w:t>
            </w: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-14:3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B4" w:rsidRPr="004F3D66" w:rsidRDefault="00CF7CB4" w:rsidP="00CF7CB4">
            <w:pPr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鑽石工具在先進材料加工之解決方案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CB4" w:rsidRPr="004F3D66" w:rsidRDefault="00CF7CB4" w:rsidP="00CF7CB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藍敏雄 董事長</w:t>
            </w:r>
          </w:p>
          <w:p w:rsidR="00CF7CB4" w:rsidRPr="004F3D66" w:rsidRDefault="00CF7CB4" w:rsidP="00CF7CB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台灣鑽石工業股份有限公司</w:t>
            </w:r>
          </w:p>
        </w:tc>
      </w:tr>
      <w:tr w:rsidR="00CF7CB4" w:rsidRPr="004F3D66" w:rsidTr="002B1954">
        <w:trPr>
          <w:trHeight w:val="841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B4" w:rsidRPr="004F3D66" w:rsidRDefault="00CF7CB4" w:rsidP="00CF7CB4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14:3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5</w:t>
            </w: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-15: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0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B4" w:rsidRPr="004F3D66" w:rsidRDefault="00CF7CB4" w:rsidP="00CF7CB4">
            <w:pPr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振動輔助於磨粒加工之應用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CB4" w:rsidRPr="004F3D66" w:rsidRDefault="00CF7CB4" w:rsidP="00CF7CB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廖運炫 榮譽教授</w:t>
            </w:r>
          </w:p>
          <w:p w:rsidR="00CF7CB4" w:rsidRPr="004F3D66" w:rsidRDefault="00CF7CB4" w:rsidP="00CF7CB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國立台灣大學機械工程學系</w:t>
            </w:r>
          </w:p>
        </w:tc>
      </w:tr>
      <w:tr w:rsidR="00CF7CB4" w:rsidRPr="004F3D66" w:rsidTr="002B1954">
        <w:trPr>
          <w:trHeight w:val="841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B4" w:rsidRPr="004F3D66" w:rsidRDefault="00CF7CB4" w:rsidP="00CF7CB4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15:05-15: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B4" w:rsidRPr="004F3D66" w:rsidRDefault="00CF7CB4" w:rsidP="00CF7CB4">
            <w:pPr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休息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CB4" w:rsidRPr="004F3D66" w:rsidRDefault="00CF7CB4" w:rsidP="00CF7CB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CF7CB4" w:rsidRPr="004F3D66" w:rsidTr="002B1954">
        <w:trPr>
          <w:trHeight w:val="838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B4" w:rsidRPr="004F3D66" w:rsidRDefault="00CF7CB4" w:rsidP="00CF7CB4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15: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20</w:t>
            </w: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-15: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B4" w:rsidRPr="004F3D66" w:rsidRDefault="00CF7CB4" w:rsidP="00CF7CB4">
            <w:pPr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電動車傳動與精密研磨技術研討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CB4" w:rsidRPr="004F3D66" w:rsidRDefault="00CF7CB4" w:rsidP="00CF7CB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楊正平 經理</w:t>
            </w:r>
          </w:p>
          <w:p w:rsidR="00CF7CB4" w:rsidRPr="004F3D66" w:rsidRDefault="00CF7CB4" w:rsidP="00CF7CB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工研院機械與機電系統研究所/車輛環保能源組</w:t>
            </w:r>
          </w:p>
        </w:tc>
      </w:tr>
      <w:tr w:rsidR="00CF7CB4" w:rsidRPr="004F3D66" w:rsidTr="002B1954">
        <w:trPr>
          <w:trHeight w:val="978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B4" w:rsidRPr="004F3D66" w:rsidRDefault="00CF7CB4" w:rsidP="00CF7CB4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15: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50</w:t>
            </w: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-16: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2</w:t>
            </w: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B4" w:rsidRPr="004F3D66" w:rsidRDefault="00CF7CB4" w:rsidP="00CF7CB4">
            <w:pPr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氣液靜壓軸承在精密工具機之應用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CB4" w:rsidRPr="004F3D66" w:rsidRDefault="00CF7CB4" w:rsidP="00CF7CB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黃華志 助理教授</w:t>
            </w:r>
          </w:p>
          <w:p w:rsidR="00CF7CB4" w:rsidRPr="004F3D66" w:rsidRDefault="00CF7CB4" w:rsidP="00CF7CB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3D66">
              <w:rPr>
                <w:rFonts w:ascii="微軟正黑體" w:eastAsia="微軟正黑體" w:hAnsi="微軟正黑體" w:hint="eastAsia"/>
                <w:b/>
                <w:color w:val="000000"/>
              </w:rPr>
              <w:t>國立高雄科技大學機械工程系</w:t>
            </w:r>
          </w:p>
        </w:tc>
      </w:tr>
      <w:tr w:rsidR="00CF7CB4" w:rsidRPr="004F3D66" w:rsidTr="00D24902">
        <w:trPr>
          <w:trHeight w:val="823"/>
          <w:jc w:val="center"/>
        </w:trPr>
        <w:tc>
          <w:tcPr>
            <w:tcW w:w="1018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F7CB4" w:rsidRDefault="00CF7CB4" w:rsidP="00CF7CB4">
            <w:pPr>
              <w:ind w:leftChars="-55" w:left="-132" w:rightChars="-122" w:right="-293"/>
              <w:rPr>
                <w:rFonts w:ascii="微軟正黑體" w:eastAsia="微軟正黑體" w:hAnsi="微軟正黑體"/>
                <w:b/>
              </w:rPr>
            </w:pPr>
            <w:r w:rsidRPr="004F3D66">
              <w:rPr>
                <w:rFonts w:ascii="微軟正黑體" w:eastAsia="微軟正黑體" w:hAnsi="微軟正黑體" w:hint="eastAsia"/>
                <w:b/>
                <w:spacing w:val="-4"/>
              </w:rPr>
              <w:t>※主辦單位保有及更改議程之權利，如有任何變更內容或詳細注意事項恕不另行通知</w:t>
            </w:r>
            <w:r w:rsidRPr="004F3D66">
              <w:rPr>
                <w:rFonts w:ascii="微軟正黑體" w:eastAsia="微軟正黑體" w:hAnsi="微軟正黑體" w:hint="eastAsia"/>
                <w:b/>
              </w:rPr>
              <w:t>。</w:t>
            </w:r>
          </w:p>
          <w:p w:rsidR="0066643F" w:rsidRDefault="0066643F" w:rsidP="00CF7CB4">
            <w:pPr>
              <w:ind w:leftChars="-55" w:left="-132" w:rightChars="-122" w:right="-293"/>
              <w:rPr>
                <w:rFonts w:ascii="微軟正黑體" w:eastAsia="微軟正黑體" w:hAnsi="微軟正黑體"/>
                <w:b/>
              </w:rPr>
            </w:pPr>
          </w:p>
          <w:p w:rsidR="0066643F" w:rsidRPr="004F3D66" w:rsidRDefault="0066643F" w:rsidP="00CF7CB4">
            <w:pPr>
              <w:ind w:leftChars="-55" w:left="-132" w:rightChars="-122" w:right="-293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</w:tbl>
    <w:p w:rsidR="00A55594" w:rsidRPr="004F3D66" w:rsidRDefault="00A55594" w:rsidP="00A55594">
      <w:pPr>
        <w:spacing w:line="340" w:lineRule="atLeast"/>
        <w:rPr>
          <w:rFonts w:ascii="微軟正黑體" w:eastAsia="微軟正黑體" w:hAnsi="微軟正黑體"/>
          <w:b/>
          <w:bCs/>
          <w:sz w:val="28"/>
          <w:shd w:val="clear" w:color="auto" w:fill="C0C0C0"/>
        </w:rPr>
      </w:pPr>
      <w:r w:rsidRPr="004F3D66">
        <w:rPr>
          <w:rFonts w:ascii="微軟正黑體" w:eastAsia="微軟正黑體" w:hAnsi="微軟正黑體" w:hint="eastAsia"/>
          <w:b/>
          <w:bCs/>
          <w:sz w:val="28"/>
          <w:shd w:val="clear" w:color="auto" w:fill="C0C0C0"/>
        </w:rPr>
        <w:lastRenderedPageBreak/>
        <w:t>報名資訊</w:t>
      </w:r>
    </w:p>
    <w:p w:rsidR="001C6642" w:rsidRPr="004F3D66" w:rsidRDefault="001B3F51" w:rsidP="001C6642">
      <w:pPr>
        <w:pStyle w:val="ac"/>
        <w:numPr>
          <w:ilvl w:val="0"/>
          <w:numId w:val="16"/>
        </w:numPr>
        <w:spacing w:line="340" w:lineRule="atLeast"/>
        <w:ind w:leftChars="0"/>
        <w:rPr>
          <w:rFonts w:ascii="微軟正黑體" w:eastAsia="微軟正黑體" w:hAnsi="微軟正黑體" w:cs="新細明體"/>
          <w:kern w:val="0"/>
          <w:szCs w:val="22"/>
        </w:rPr>
      </w:pP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費</w:t>
      </w:r>
      <w:r w:rsidR="00CC4E04" w:rsidRPr="004F3D66">
        <w:rPr>
          <w:rFonts w:ascii="微軟正黑體" w:eastAsia="微軟正黑體" w:hAnsi="微軟正黑體" w:cs="新細明體" w:hint="eastAsia"/>
          <w:kern w:val="0"/>
          <w:szCs w:val="22"/>
        </w:rPr>
        <w:t xml:space="preserve">    </w:t>
      </w: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用</w:t>
      </w:r>
      <w:r w:rsidR="00F23EA1" w:rsidRPr="004F3D66">
        <w:rPr>
          <w:rFonts w:ascii="微軟正黑體" w:eastAsia="微軟正黑體" w:hAnsi="微軟正黑體" w:cs="新細明體" w:hint="eastAsia"/>
          <w:kern w:val="0"/>
          <w:szCs w:val="22"/>
        </w:rPr>
        <w:t>：</w:t>
      </w:r>
      <w:r w:rsidR="004F3D66">
        <w:rPr>
          <w:rFonts w:ascii="微軟正黑體" w:eastAsia="微軟正黑體" w:hAnsi="微軟正黑體" w:cs="新細明體" w:hint="eastAsia"/>
          <w:kern w:val="0"/>
          <w:szCs w:val="22"/>
        </w:rPr>
        <w:t>700元/每人</w:t>
      </w:r>
    </w:p>
    <w:p w:rsidR="001C6642" w:rsidRDefault="001C6642" w:rsidP="00694C68">
      <w:pPr>
        <w:pStyle w:val="ac"/>
        <w:numPr>
          <w:ilvl w:val="0"/>
          <w:numId w:val="17"/>
        </w:numPr>
        <w:spacing w:line="340" w:lineRule="atLeast"/>
        <w:ind w:leftChars="0"/>
        <w:rPr>
          <w:rFonts w:ascii="微軟正黑體" w:eastAsia="微軟正黑體" w:hAnsi="微軟正黑體" w:cs="新細明體"/>
          <w:kern w:val="0"/>
          <w:szCs w:val="22"/>
        </w:rPr>
      </w:pP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台灣磨粒加⼯學會會員</w:t>
      </w:r>
      <w:r w:rsidR="004F3D66">
        <w:rPr>
          <w:rFonts w:ascii="微軟正黑體" w:eastAsia="微軟正黑體" w:hAnsi="微軟正黑體" w:cs="新細明體" w:hint="eastAsia"/>
          <w:kern w:val="0"/>
          <w:szCs w:val="22"/>
        </w:rPr>
        <w:t>：</w:t>
      </w: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免費</w:t>
      </w:r>
      <w:r w:rsidRPr="004F3D66">
        <w:rPr>
          <w:rFonts w:ascii="微軟正黑體" w:eastAsia="微軟正黑體" w:hAnsi="微軟正黑體" w:cs="新細明體"/>
          <w:kern w:val="0"/>
          <w:szCs w:val="22"/>
        </w:rPr>
        <w:t xml:space="preserve">  (*</w:t>
      </w: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團體會員</w:t>
      </w:r>
      <w:r w:rsidRPr="004F3D66">
        <w:rPr>
          <w:rFonts w:ascii="微軟正黑體" w:eastAsia="微軟正黑體" w:hAnsi="微軟正黑體" w:cs="新細明體"/>
          <w:kern w:val="0"/>
          <w:szCs w:val="22"/>
        </w:rPr>
        <w:t>3</w:t>
      </w: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位</w:t>
      </w:r>
      <w:r w:rsidRPr="004F3D66">
        <w:rPr>
          <w:rFonts w:ascii="微軟正黑體" w:eastAsia="微軟正黑體" w:hAnsi="微軟正黑體" w:cs="新細明體"/>
          <w:kern w:val="0"/>
          <w:szCs w:val="22"/>
        </w:rPr>
        <w:t>/1</w:t>
      </w: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家）</w:t>
      </w:r>
    </w:p>
    <w:p w:rsidR="004F3D66" w:rsidRDefault="004F3D66" w:rsidP="004F3D66">
      <w:pPr>
        <w:pStyle w:val="ac"/>
        <w:numPr>
          <w:ilvl w:val="0"/>
          <w:numId w:val="17"/>
        </w:numPr>
        <w:spacing w:line="340" w:lineRule="atLeast"/>
        <w:ind w:leftChars="0"/>
        <w:rPr>
          <w:rFonts w:ascii="微軟正黑體" w:eastAsia="微軟正黑體" w:hAnsi="微軟正黑體" w:cs="新細明體"/>
          <w:kern w:val="0"/>
          <w:szCs w:val="22"/>
        </w:rPr>
      </w:pP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臺灣機械工業同業公會會員</w:t>
      </w:r>
      <w:r>
        <w:rPr>
          <w:rFonts w:ascii="微軟正黑體" w:eastAsia="微軟正黑體" w:hAnsi="微軟正黑體" w:cs="新細明體" w:hint="eastAsia"/>
          <w:kern w:val="0"/>
          <w:szCs w:val="22"/>
        </w:rPr>
        <w:t>：每</w:t>
      </w:r>
      <w:r w:rsidR="00736F61">
        <w:rPr>
          <w:rFonts w:ascii="微軟正黑體" w:eastAsia="微軟正黑體" w:hAnsi="微軟正黑體" w:cs="新細明體" w:hint="eastAsia"/>
          <w:kern w:val="0"/>
          <w:szCs w:val="22"/>
        </w:rPr>
        <w:t>家會員</w:t>
      </w:r>
      <w:r>
        <w:rPr>
          <w:rFonts w:ascii="微軟正黑體" w:eastAsia="微軟正黑體" w:hAnsi="微軟正黑體" w:cs="新細明體" w:hint="eastAsia"/>
          <w:kern w:val="0"/>
          <w:szCs w:val="22"/>
        </w:rPr>
        <w:t>公司1位免費</w:t>
      </w:r>
    </w:p>
    <w:p w:rsidR="004F3D66" w:rsidRPr="004F3D66" w:rsidRDefault="004F3D66" w:rsidP="004F3D66">
      <w:pPr>
        <w:pStyle w:val="ac"/>
        <w:numPr>
          <w:ilvl w:val="0"/>
          <w:numId w:val="17"/>
        </w:numPr>
        <w:spacing w:line="340" w:lineRule="atLeast"/>
        <w:ind w:leftChars="0"/>
        <w:rPr>
          <w:rFonts w:ascii="微軟正黑體" w:eastAsia="微軟正黑體" w:hAnsi="微軟正黑體" w:cs="新細明體"/>
          <w:kern w:val="0"/>
          <w:szCs w:val="22"/>
        </w:rPr>
      </w:pP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台灣工具機暨零組件工業同業公會</w:t>
      </w:r>
      <w:r>
        <w:rPr>
          <w:rFonts w:ascii="微軟正黑體" w:eastAsia="微軟正黑體" w:hAnsi="微軟正黑體" w:cs="新細明體" w:hint="eastAsia"/>
          <w:kern w:val="0"/>
          <w:szCs w:val="22"/>
        </w:rPr>
        <w:t>：每家</w:t>
      </w:r>
      <w:r w:rsidR="00736F61">
        <w:rPr>
          <w:rFonts w:ascii="微軟正黑體" w:eastAsia="微軟正黑體" w:hAnsi="微軟正黑體" w:cs="新細明體" w:hint="eastAsia"/>
          <w:kern w:val="0"/>
          <w:szCs w:val="22"/>
        </w:rPr>
        <w:t>會員</w:t>
      </w:r>
      <w:r>
        <w:rPr>
          <w:rFonts w:ascii="微軟正黑體" w:eastAsia="微軟正黑體" w:hAnsi="微軟正黑體" w:cs="新細明體" w:hint="eastAsia"/>
          <w:kern w:val="0"/>
          <w:szCs w:val="22"/>
        </w:rPr>
        <w:t>公司1位免費</w:t>
      </w:r>
    </w:p>
    <w:p w:rsidR="001C6642" w:rsidRPr="004F3D66" w:rsidRDefault="001C6642" w:rsidP="00694C68">
      <w:pPr>
        <w:pStyle w:val="ac"/>
        <w:numPr>
          <w:ilvl w:val="0"/>
          <w:numId w:val="17"/>
        </w:numPr>
        <w:spacing w:line="340" w:lineRule="atLeast"/>
        <w:ind w:leftChars="0"/>
        <w:rPr>
          <w:rFonts w:ascii="微軟正黑體" w:eastAsia="微軟正黑體" w:hAnsi="微軟正黑體" w:cs="新細明體"/>
          <w:kern w:val="0"/>
          <w:szCs w:val="22"/>
        </w:rPr>
      </w:pP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非會員(學生)：400元/人(參加研討會活動並加入學會)</w:t>
      </w:r>
    </w:p>
    <w:p w:rsidR="001C6642" w:rsidRPr="004F3D66" w:rsidRDefault="001C6642" w:rsidP="00694C68">
      <w:pPr>
        <w:pStyle w:val="ac"/>
        <w:numPr>
          <w:ilvl w:val="0"/>
          <w:numId w:val="17"/>
        </w:numPr>
        <w:spacing w:line="340" w:lineRule="atLeast"/>
        <w:ind w:leftChars="0"/>
        <w:rPr>
          <w:rFonts w:ascii="微軟正黑體" w:eastAsia="微軟正黑體" w:hAnsi="微軟正黑體" w:cs="新細明體"/>
          <w:kern w:val="0"/>
          <w:szCs w:val="22"/>
        </w:rPr>
      </w:pP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非會員(學生)：400元/人(僅參加研討會活動)</w:t>
      </w:r>
    </w:p>
    <w:p w:rsidR="001C6642" w:rsidRPr="004F3D66" w:rsidRDefault="001C6642" w:rsidP="00694C68">
      <w:pPr>
        <w:pStyle w:val="ac"/>
        <w:numPr>
          <w:ilvl w:val="0"/>
          <w:numId w:val="18"/>
        </w:numPr>
        <w:spacing w:line="340" w:lineRule="atLeast"/>
        <w:ind w:leftChars="0"/>
        <w:rPr>
          <w:rFonts w:ascii="微軟正黑體" w:eastAsia="微軟正黑體" w:hAnsi="微軟正黑體" w:cs="新細明體"/>
          <w:kern w:val="0"/>
          <w:szCs w:val="22"/>
        </w:rPr>
      </w:pP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非會員(一般)：700元/人(參加研討會活動並加入學會)</w:t>
      </w:r>
    </w:p>
    <w:p w:rsidR="001B3F51" w:rsidRPr="004F3D66" w:rsidRDefault="001C6642" w:rsidP="00694C68">
      <w:pPr>
        <w:pStyle w:val="ac"/>
        <w:numPr>
          <w:ilvl w:val="0"/>
          <w:numId w:val="18"/>
        </w:numPr>
        <w:spacing w:line="340" w:lineRule="atLeast"/>
        <w:ind w:leftChars="0"/>
        <w:rPr>
          <w:rFonts w:ascii="微軟正黑體" w:eastAsia="微軟正黑體" w:hAnsi="微軟正黑體" w:cs="新細明體"/>
          <w:kern w:val="0"/>
          <w:szCs w:val="22"/>
        </w:rPr>
      </w:pPr>
      <w:r w:rsidRPr="004F3D66">
        <w:rPr>
          <w:rFonts w:ascii="微軟正黑體" w:eastAsia="微軟正黑體" w:hAnsi="微軟正黑體" w:cs="新細明體" w:hint="eastAsia"/>
          <w:kern w:val="0"/>
          <w:szCs w:val="22"/>
        </w:rPr>
        <w:t>非會員(一般)：700元/人(僅參加研討會活動)</w:t>
      </w:r>
    </w:p>
    <w:p w:rsidR="001B3F51" w:rsidRPr="00DE6289" w:rsidRDefault="00581D0F" w:rsidP="001B3F51">
      <w:pPr>
        <w:pStyle w:val="ac"/>
        <w:numPr>
          <w:ilvl w:val="0"/>
          <w:numId w:val="16"/>
        </w:numPr>
        <w:spacing w:line="340" w:lineRule="atLeast"/>
        <w:ind w:leftChars="0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/>
          <w:noProof/>
          <w:color w:val="0070C0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41300</wp:posOffset>
            </wp:positionV>
            <wp:extent cx="1057275" cy="1057275"/>
            <wp:effectExtent l="0" t="0" r="952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MI45YPE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594" w:rsidRPr="00DE6289">
        <w:rPr>
          <w:rFonts w:ascii="微軟正黑體" w:eastAsia="微軟正黑體" w:hAnsi="微軟正黑體" w:hint="eastAsia"/>
          <w:szCs w:val="22"/>
        </w:rPr>
        <w:t>報名日期：即日起~1</w:t>
      </w:r>
      <w:r w:rsidR="00F23EA1" w:rsidRPr="00DE6289">
        <w:rPr>
          <w:rFonts w:ascii="微軟正黑體" w:eastAsia="微軟正黑體" w:hAnsi="微軟正黑體" w:hint="eastAsia"/>
          <w:szCs w:val="22"/>
        </w:rPr>
        <w:t>11</w:t>
      </w:r>
      <w:r w:rsidR="00A55594" w:rsidRPr="00DE6289">
        <w:rPr>
          <w:rFonts w:ascii="微軟正黑體" w:eastAsia="微軟正黑體" w:hAnsi="微軟正黑體" w:hint="eastAsia"/>
          <w:szCs w:val="22"/>
        </w:rPr>
        <w:t>年</w:t>
      </w:r>
      <w:r w:rsidR="00F23EA1" w:rsidRPr="00DE6289">
        <w:rPr>
          <w:rFonts w:ascii="微軟正黑體" w:eastAsia="微軟正黑體" w:hAnsi="微軟正黑體" w:hint="eastAsia"/>
          <w:szCs w:val="22"/>
        </w:rPr>
        <w:t>2</w:t>
      </w:r>
      <w:r w:rsidR="00A55594" w:rsidRPr="00DE6289">
        <w:rPr>
          <w:rFonts w:ascii="微軟正黑體" w:eastAsia="微軟正黑體" w:hAnsi="微軟正黑體" w:hint="eastAsia"/>
          <w:szCs w:val="22"/>
        </w:rPr>
        <w:t>月</w:t>
      </w:r>
      <w:r w:rsidR="004F3D66">
        <w:rPr>
          <w:rFonts w:ascii="微軟正黑體" w:eastAsia="微軟正黑體" w:hAnsi="微軟正黑體" w:hint="eastAsia"/>
          <w:szCs w:val="22"/>
        </w:rPr>
        <w:t>18</w:t>
      </w:r>
      <w:r w:rsidR="00A55594" w:rsidRPr="00DE6289">
        <w:rPr>
          <w:rFonts w:ascii="微軟正黑體" w:eastAsia="微軟正黑體" w:hAnsi="微軟正黑體" w:hint="eastAsia"/>
          <w:szCs w:val="22"/>
        </w:rPr>
        <w:t>日(</w:t>
      </w:r>
      <w:r w:rsidR="003F4D32" w:rsidRPr="00DE6289">
        <w:rPr>
          <w:rFonts w:ascii="微軟正黑體" w:eastAsia="微軟正黑體" w:hAnsi="微軟正黑體" w:hint="eastAsia"/>
          <w:szCs w:val="22"/>
        </w:rPr>
        <w:t>星期</w:t>
      </w:r>
      <w:r w:rsidR="004F3D66">
        <w:rPr>
          <w:rFonts w:ascii="微軟正黑體" w:eastAsia="微軟正黑體" w:hAnsi="微軟正黑體" w:hint="eastAsia"/>
          <w:szCs w:val="22"/>
        </w:rPr>
        <w:t>五</w:t>
      </w:r>
      <w:r w:rsidR="00A55594" w:rsidRPr="00DE6289">
        <w:rPr>
          <w:rFonts w:ascii="微軟正黑體" w:eastAsia="微軟正黑體" w:hAnsi="微軟正黑體" w:hint="eastAsia"/>
          <w:szCs w:val="22"/>
        </w:rPr>
        <w:t>)</w:t>
      </w:r>
    </w:p>
    <w:p w:rsidR="001B3F51" w:rsidRPr="00B912E9" w:rsidRDefault="00A55594" w:rsidP="00B912E9">
      <w:pPr>
        <w:pStyle w:val="ac"/>
        <w:numPr>
          <w:ilvl w:val="0"/>
          <w:numId w:val="16"/>
        </w:numPr>
        <w:spacing w:line="340" w:lineRule="atLeast"/>
        <w:ind w:leftChars="0"/>
        <w:rPr>
          <w:rFonts w:ascii="微軟正黑體" w:eastAsia="微軟正黑體" w:hAnsi="微軟正黑體"/>
          <w:color w:val="0070C0"/>
          <w:szCs w:val="22"/>
        </w:rPr>
      </w:pPr>
      <w:r w:rsidRPr="00DE6289">
        <w:rPr>
          <w:rFonts w:ascii="微軟正黑體" w:eastAsia="微軟正黑體" w:hAnsi="微軟正黑體" w:hint="eastAsia"/>
          <w:szCs w:val="22"/>
        </w:rPr>
        <w:t>報名網址：</w:t>
      </w:r>
      <w:r w:rsidR="00581D0F" w:rsidRPr="00B912E9">
        <w:rPr>
          <w:rFonts w:ascii="微軟正黑體" w:eastAsia="微軟正黑體" w:hAnsi="微軟正黑體"/>
          <w:color w:val="0070C0"/>
          <w:szCs w:val="22"/>
        </w:rPr>
        <w:t xml:space="preserve"> </w:t>
      </w:r>
      <w:hyperlink r:id="rId9" w:history="1">
        <w:r w:rsidR="00581D0F" w:rsidRPr="00581D0F">
          <w:rPr>
            <w:rStyle w:val="ad"/>
            <w:rFonts w:ascii="Calibri" w:hAnsi="Calibri" w:cs="Calibri"/>
            <w:sz w:val="32"/>
          </w:rPr>
          <w:t>https://forms.gle/RyvzJfpaqoqDZtHd6</w:t>
        </w:r>
      </w:hyperlink>
      <w:bookmarkStart w:id="0" w:name="_GoBack"/>
      <w:bookmarkEnd w:id="0"/>
    </w:p>
    <w:p w:rsidR="00B912E9" w:rsidRPr="00B912E9" w:rsidRDefault="00B912E9" w:rsidP="00B912E9">
      <w:pPr>
        <w:spacing w:line="340" w:lineRule="atLeast"/>
        <w:jc w:val="center"/>
        <w:rPr>
          <w:rFonts w:ascii="微軟正黑體" w:eastAsia="微軟正黑體" w:hAnsi="微軟正黑體"/>
          <w:color w:val="0070C0"/>
          <w:szCs w:val="22"/>
        </w:rPr>
      </w:pPr>
      <w:r>
        <w:rPr>
          <w:noProof/>
        </w:rPr>
        <w:drawing>
          <wp:inline distT="0" distB="0" distL="0" distR="0" wp14:anchorId="682D1121">
            <wp:extent cx="5925820" cy="163385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594" w:rsidRPr="00DE6289" w:rsidRDefault="001B3F51" w:rsidP="001B3F51">
      <w:pPr>
        <w:spacing w:line="340" w:lineRule="atLeast"/>
        <w:rPr>
          <w:rFonts w:ascii="微軟正黑體" w:eastAsia="微軟正黑體" w:hAnsi="微軟正黑體"/>
          <w:szCs w:val="22"/>
        </w:rPr>
      </w:pPr>
      <w:r w:rsidRPr="00DE6289">
        <w:rPr>
          <w:rFonts w:ascii="微軟正黑體" w:eastAsia="微軟正黑體" w:hAnsi="微軟正黑體" w:hint="eastAsia"/>
          <w:szCs w:val="22"/>
        </w:rPr>
        <w:t>※</w:t>
      </w:r>
      <w:r w:rsidR="00A55594" w:rsidRPr="00DE6289">
        <w:rPr>
          <w:rFonts w:ascii="微軟正黑體" w:eastAsia="微軟正黑體" w:hAnsi="微軟正黑體" w:hint="eastAsia"/>
          <w:szCs w:val="22"/>
        </w:rPr>
        <w:t>備註</w:t>
      </w:r>
      <w:r w:rsidRPr="00DE6289">
        <w:rPr>
          <w:rFonts w:ascii="微軟正黑體" w:eastAsia="微軟正黑體" w:hAnsi="微軟正黑體" w:hint="eastAsia"/>
          <w:szCs w:val="22"/>
        </w:rPr>
        <w:t>：</w:t>
      </w:r>
    </w:p>
    <w:p w:rsidR="00A55594" w:rsidRPr="00DE6289" w:rsidRDefault="00A55594" w:rsidP="00A55594">
      <w:pPr>
        <w:spacing w:line="340" w:lineRule="atLeast"/>
        <w:ind w:leftChars="200" w:left="480"/>
        <w:rPr>
          <w:rFonts w:ascii="微軟正黑體" w:eastAsia="微軟正黑體" w:hAnsi="微軟正黑體"/>
          <w:szCs w:val="22"/>
        </w:rPr>
      </w:pPr>
      <w:r w:rsidRPr="00DE6289">
        <w:rPr>
          <w:rFonts w:ascii="微軟正黑體" w:eastAsia="微軟正黑體" w:hAnsi="微軟正黑體" w:hint="eastAsia"/>
          <w:szCs w:val="22"/>
        </w:rPr>
        <w:t>(1)已完成報名</w:t>
      </w:r>
      <w:r w:rsidR="00F23EA1" w:rsidRPr="00DE6289">
        <w:rPr>
          <w:rFonts w:ascii="微軟正黑體" w:eastAsia="微軟正黑體" w:hAnsi="微軟正黑體" w:hint="eastAsia"/>
          <w:szCs w:val="22"/>
        </w:rPr>
        <w:t>：</w:t>
      </w:r>
      <w:r w:rsidRPr="00DE6289">
        <w:rPr>
          <w:rFonts w:ascii="微軟正黑體" w:eastAsia="微軟正黑體" w:hAnsi="微軟正黑體" w:hint="eastAsia"/>
          <w:szCs w:val="22"/>
        </w:rPr>
        <w:t>主辦單位將於研討會活動三天前Email通知函；如未收到任何通知，敬請來電確認。</w:t>
      </w:r>
    </w:p>
    <w:p w:rsidR="00A55594" w:rsidRDefault="00A55594" w:rsidP="00A55594">
      <w:pPr>
        <w:spacing w:line="340" w:lineRule="atLeast"/>
        <w:ind w:leftChars="200" w:left="480"/>
        <w:rPr>
          <w:rFonts w:ascii="微軟正黑體" w:eastAsia="微軟正黑體" w:hAnsi="微軟正黑體"/>
          <w:szCs w:val="22"/>
        </w:rPr>
      </w:pPr>
      <w:r w:rsidRPr="00DE6289">
        <w:rPr>
          <w:rFonts w:ascii="微軟正黑體" w:eastAsia="微軟正黑體" w:hAnsi="微軟正黑體" w:hint="eastAsia"/>
          <w:szCs w:val="22"/>
        </w:rPr>
        <w:t>(</w:t>
      </w:r>
      <w:r w:rsidR="00DD7B40" w:rsidRPr="00DE6289">
        <w:rPr>
          <w:rFonts w:ascii="微軟正黑體" w:eastAsia="微軟正黑體" w:hAnsi="微軟正黑體" w:hint="eastAsia"/>
          <w:szCs w:val="22"/>
        </w:rPr>
        <w:t>2</w:t>
      </w:r>
      <w:r w:rsidRPr="00DE6289">
        <w:rPr>
          <w:rFonts w:ascii="微軟正黑體" w:eastAsia="微軟正黑體" w:hAnsi="微軟正黑體" w:hint="eastAsia"/>
          <w:szCs w:val="22"/>
        </w:rPr>
        <w:t>)報名所含之個人資料，我們將遵守中華民國個人資料保護法規定，謹供研討會業務使用，不作其它用途。</w:t>
      </w:r>
    </w:p>
    <w:p w:rsidR="004E441E" w:rsidRPr="00DE6289" w:rsidRDefault="004E441E" w:rsidP="00A55594">
      <w:pPr>
        <w:spacing w:line="340" w:lineRule="atLeast"/>
        <w:ind w:leftChars="200" w:left="480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>(</w:t>
      </w:r>
      <w:r>
        <w:rPr>
          <w:rFonts w:ascii="微軟正黑體" w:eastAsia="微軟正黑體" w:hAnsi="微軟正黑體"/>
          <w:szCs w:val="22"/>
        </w:rPr>
        <w:t>3)</w:t>
      </w:r>
      <w:r>
        <w:rPr>
          <w:rFonts w:ascii="微軟正黑體" w:eastAsia="微軟正黑體" w:hAnsi="微軟正黑體" w:hint="eastAsia"/>
          <w:szCs w:val="22"/>
        </w:rPr>
        <w:t>本研討會將會</w:t>
      </w:r>
      <w:r w:rsidRPr="004E441E">
        <w:rPr>
          <w:rFonts w:ascii="微軟正黑體" w:eastAsia="微軟正黑體" w:hAnsi="微軟正黑體" w:hint="eastAsia"/>
          <w:szCs w:val="22"/>
        </w:rPr>
        <w:t>因應疫情</w:t>
      </w:r>
      <w:r>
        <w:rPr>
          <w:rFonts w:ascii="微軟正黑體" w:eastAsia="微軟正黑體" w:hAnsi="微軟正黑體" w:hint="eastAsia"/>
          <w:szCs w:val="22"/>
        </w:rPr>
        <w:t>警戒，進行取消或延期，並公告在學會網站，</w:t>
      </w:r>
      <w:r w:rsidRPr="00DE6289">
        <w:rPr>
          <w:rFonts w:ascii="微軟正黑體" w:eastAsia="微軟正黑體" w:hAnsi="微軟正黑體" w:hint="eastAsia"/>
          <w:szCs w:val="22"/>
        </w:rPr>
        <w:t>敬請</w:t>
      </w:r>
      <w:r>
        <w:rPr>
          <w:rFonts w:ascii="微軟正黑體" w:eastAsia="微軟正黑體" w:hAnsi="微軟正黑體" w:hint="eastAsia"/>
          <w:szCs w:val="22"/>
        </w:rPr>
        <w:t>與會人員隨時</w:t>
      </w:r>
      <w:r w:rsidRPr="00DE6289">
        <w:rPr>
          <w:rFonts w:ascii="微軟正黑體" w:eastAsia="微軟正黑體" w:hAnsi="微軟正黑體" w:hint="eastAsia"/>
          <w:szCs w:val="22"/>
        </w:rPr>
        <w:t>確認</w:t>
      </w:r>
      <w:r>
        <w:rPr>
          <w:rFonts w:ascii="微軟正黑體" w:eastAsia="微軟正黑體" w:hAnsi="微軟正黑體" w:hint="eastAsia"/>
          <w:szCs w:val="22"/>
        </w:rPr>
        <w:t>。</w:t>
      </w:r>
    </w:p>
    <w:p w:rsidR="001B3F51" w:rsidRPr="00DE6289" w:rsidRDefault="00DD7B40" w:rsidP="001B3F51">
      <w:pPr>
        <w:spacing w:line="340" w:lineRule="atLeast"/>
        <w:rPr>
          <w:rFonts w:ascii="微軟正黑體" w:eastAsia="微軟正黑體" w:hAnsi="微軟正黑體"/>
          <w:szCs w:val="22"/>
        </w:rPr>
      </w:pPr>
      <w:r w:rsidRPr="00DE6289">
        <w:rPr>
          <w:rFonts w:ascii="微軟正黑體" w:eastAsia="微軟正黑體" w:hAnsi="微軟正黑體" w:hint="eastAsia"/>
          <w:szCs w:val="22"/>
        </w:rPr>
        <w:t>※</w:t>
      </w:r>
      <w:r w:rsidR="001B3F51" w:rsidRPr="00DE6289">
        <w:rPr>
          <w:rFonts w:ascii="微軟正黑體" w:eastAsia="微軟正黑體" w:hAnsi="微軟正黑體" w:hint="eastAsia"/>
          <w:szCs w:val="22"/>
        </w:rPr>
        <w:t>聯絡窗口：蕭明英/ TEL：03-5916500/ E-mail：</w:t>
      </w:r>
      <w:hyperlink r:id="rId11" w:tgtFrame="_blank" w:history="1">
        <w:r w:rsidR="001B3F51" w:rsidRPr="00DE6289">
          <w:rPr>
            <w:rFonts w:hint="eastAsia"/>
            <w:szCs w:val="22"/>
          </w:rPr>
          <w:t>myhsiao@itri.org.tw</w:t>
        </w:r>
      </w:hyperlink>
    </w:p>
    <w:sectPr w:rsidR="001B3F51" w:rsidRPr="00DE6289" w:rsidSect="001B3F51">
      <w:pgSz w:w="11900" w:h="16840" w:code="9"/>
      <w:pgMar w:top="720" w:right="985" w:bottom="1418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7A" w:rsidRDefault="008A527A" w:rsidP="00B56C39">
      <w:r>
        <w:separator/>
      </w:r>
    </w:p>
  </w:endnote>
  <w:endnote w:type="continuationSeparator" w:id="0">
    <w:p w:rsidR="008A527A" w:rsidRDefault="008A527A" w:rsidP="00B5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7A" w:rsidRDefault="008A527A" w:rsidP="00B56C39">
      <w:r>
        <w:separator/>
      </w:r>
    </w:p>
  </w:footnote>
  <w:footnote w:type="continuationSeparator" w:id="0">
    <w:p w:rsidR="008A527A" w:rsidRDefault="008A527A" w:rsidP="00B5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091"/>
    <w:multiLevelType w:val="hybridMultilevel"/>
    <w:tmpl w:val="C2A4B022"/>
    <w:lvl w:ilvl="0" w:tplc="FB3843D8">
      <w:start w:val="6"/>
      <w:numFmt w:val="bullet"/>
      <w:lvlText w:val="▪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644D21"/>
    <w:multiLevelType w:val="hybridMultilevel"/>
    <w:tmpl w:val="7B722988"/>
    <w:lvl w:ilvl="0" w:tplc="FF92210A">
      <w:start w:val="1"/>
      <w:numFmt w:val="bullet"/>
      <w:lvlText w:val=""/>
      <w:lvlJc w:val="left"/>
      <w:pPr>
        <w:ind w:left="7002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7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42" w:hanging="480"/>
      </w:pPr>
      <w:rPr>
        <w:rFonts w:ascii="Wingdings" w:hAnsi="Wingdings" w:hint="default"/>
      </w:rPr>
    </w:lvl>
  </w:abstractNum>
  <w:abstractNum w:abstractNumId="2" w15:restartNumberingAfterBreak="0">
    <w:nsid w:val="1B320AD8"/>
    <w:multiLevelType w:val="hybridMultilevel"/>
    <w:tmpl w:val="82E86AAC"/>
    <w:lvl w:ilvl="0" w:tplc="04090003">
      <w:start w:val="1"/>
      <w:numFmt w:val="bullet"/>
      <w:lvlText w:val=""/>
      <w:lvlJc w:val="left"/>
      <w:pPr>
        <w:ind w:left="3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80"/>
      </w:pPr>
      <w:rPr>
        <w:rFonts w:ascii="Wingdings" w:hAnsi="Wingdings" w:hint="default"/>
      </w:rPr>
    </w:lvl>
  </w:abstractNum>
  <w:abstractNum w:abstractNumId="3" w15:restartNumberingAfterBreak="0">
    <w:nsid w:val="28C42F2F"/>
    <w:multiLevelType w:val="hybridMultilevel"/>
    <w:tmpl w:val="388A5A0E"/>
    <w:lvl w:ilvl="0" w:tplc="A560F0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BC7714"/>
    <w:multiLevelType w:val="hybridMultilevel"/>
    <w:tmpl w:val="41467922"/>
    <w:lvl w:ilvl="0" w:tplc="04090003">
      <w:start w:val="1"/>
      <w:numFmt w:val="bullet"/>
      <w:lvlText w:val=""/>
      <w:lvlJc w:val="left"/>
      <w:pPr>
        <w:ind w:left="3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80"/>
      </w:pPr>
      <w:rPr>
        <w:rFonts w:ascii="Wingdings" w:hAnsi="Wingdings" w:hint="default"/>
      </w:rPr>
    </w:lvl>
  </w:abstractNum>
  <w:abstractNum w:abstractNumId="5" w15:restartNumberingAfterBreak="0">
    <w:nsid w:val="309E5459"/>
    <w:multiLevelType w:val="hybridMultilevel"/>
    <w:tmpl w:val="415856FA"/>
    <w:lvl w:ilvl="0" w:tplc="355674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A101DB"/>
    <w:multiLevelType w:val="hybridMultilevel"/>
    <w:tmpl w:val="DDCC89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2236F5"/>
    <w:multiLevelType w:val="hybridMultilevel"/>
    <w:tmpl w:val="96301328"/>
    <w:lvl w:ilvl="0" w:tplc="04090003">
      <w:start w:val="1"/>
      <w:numFmt w:val="bullet"/>
      <w:lvlText w:val=""/>
      <w:lvlJc w:val="left"/>
      <w:pPr>
        <w:ind w:left="3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28" w:hanging="48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"/>
      <w:lvlJc w:val="left"/>
      <w:pPr>
        <w:ind w:left="13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80"/>
      </w:pPr>
      <w:rPr>
        <w:rFonts w:ascii="Wingdings" w:hAnsi="Wingdings" w:hint="default"/>
      </w:rPr>
    </w:lvl>
  </w:abstractNum>
  <w:abstractNum w:abstractNumId="8" w15:restartNumberingAfterBreak="0">
    <w:nsid w:val="4A0B3B05"/>
    <w:multiLevelType w:val="hybridMultilevel"/>
    <w:tmpl w:val="AAC28686"/>
    <w:lvl w:ilvl="0" w:tplc="DAE045EA">
      <w:numFmt w:val="bullet"/>
      <w:lvlText w:val="■"/>
      <w:lvlJc w:val="left"/>
      <w:pPr>
        <w:ind w:left="228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80"/>
      </w:pPr>
      <w:rPr>
        <w:rFonts w:ascii="Wingdings" w:hAnsi="Wingdings" w:hint="default"/>
      </w:rPr>
    </w:lvl>
  </w:abstractNum>
  <w:abstractNum w:abstractNumId="9" w15:restartNumberingAfterBreak="0">
    <w:nsid w:val="4C74393D"/>
    <w:multiLevelType w:val="hybridMultilevel"/>
    <w:tmpl w:val="729C6924"/>
    <w:lvl w:ilvl="0" w:tplc="5AD4F1C4">
      <w:start w:val="2"/>
      <w:numFmt w:val="bullet"/>
      <w:lvlText w:val="□"/>
      <w:lvlJc w:val="left"/>
      <w:pPr>
        <w:ind w:left="10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0" w15:restartNumberingAfterBreak="0">
    <w:nsid w:val="4F901130"/>
    <w:multiLevelType w:val="hybridMultilevel"/>
    <w:tmpl w:val="45FA09DC"/>
    <w:lvl w:ilvl="0" w:tplc="6B4E04C2">
      <w:start w:val="3"/>
      <w:numFmt w:val="bullet"/>
      <w:lvlText w:val="‒"/>
      <w:lvlJc w:val="left"/>
      <w:pPr>
        <w:ind w:left="960" w:hanging="480"/>
      </w:pPr>
      <w:rPr>
        <w:rFonts w:ascii="Arial" w:eastAsia="微軟正黑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79078EC"/>
    <w:multiLevelType w:val="hybridMultilevel"/>
    <w:tmpl w:val="8E806F88"/>
    <w:lvl w:ilvl="0" w:tplc="FB3843D8">
      <w:start w:val="6"/>
      <w:numFmt w:val="bullet"/>
      <w:lvlText w:val="▪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9853ED"/>
    <w:multiLevelType w:val="hybridMultilevel"/>
    <w:tmpl w:val="233291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BE5EB2"/>
    <w:multiLevelType w:val="hybridMultilevel"/>
    <w:tmpl w:val="EB20E38A"/>
    <w:lvl w:ilvl="0" w:tplc="CA408BDC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3C1BCA"/>
    <w:multiLevelType w:val="multilevel"/>
    <w:tmpl w:val="BB3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57C05"/>
    <w:multiLevelType w:val="hybridMultilevel"/>
    <w:tmpl w:val="64047CCC"/>
    <w:lvl w:ilvl="0" w:tplc="FB3843D8">
      <w:start w:val="6"/>
      <w:numFmt w:val="bullet"/>
      <w:lvlText w:val="▪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E86F79"/>
    <w:multiLevelType w:val="hybridMultilevel"/>
    <w:tmpl w:val="62E8F0C6"/>
    <w:lvl w:ilvl="0" w:tplc="6B4E04C2">
      <w:start w:val="3"/>
      <w:numFmt w:val="bullet"/>
      <w:lvlText w:val="‒"/>
      <w:lvlJc w:val="left"/>
      <w:pPr>
        <w:ind w:left="960" w:hanging="480"/>
      </w:pPr>
      <w:rPr>
        <w:rFonts w:ascii="Arial" w:eastAsia="微軟正黑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97C4BBD"/>
    <w:multiLevelType w:val="hybridMultilevel"/>
    <w:tmpl w:val="BE6CE1E2"/>
    <w:lvl w:ilvl="0" w:tplc="CA408BDC">
      <w:numFmt w:val="bullet"/>
      <w:lvlText w:val="★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6"/>
  </w:num>
  <w:num w:numId="5">
    <w:abstractNumId w:val="1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1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6A"/>
    <w:rsid w:val="000005F8"/>
    <w:rsid w:val="0000527D"/>
    <w:rsid w:val="00013292"/>
    <w:rsid w:val="0002471E"/>
    <w:rsid w:val="0004208E"/>
    <w:rsid w:val="000534D1"/>
    <w:rsid w:val="00072461"/>
    <w:rsid w:val="00074FB5"/>
    <w:rsid w:val="0008006B"/>
    <w:rsid w:val="000925B0"/>
    <w:rsid w:val="000971A6"/>
    <w:rsid w:val="000A2DA6"/>
    <w:rsid w:val="000A3D3E"/>
    <w:rsid w:val="000B41C3"/>
    <w:rsid w:val="000D1F95"/>
    <w:rsid w:val="000D2B7F"/>
    <w:rsid w:val="000F1595"/>
    <w:rsid w:val="000F1CA1"/>
    <w:rsid w:val="000F460A"/>
    <w:rsid w:val="000F63EB"/>
    <w:rsid w:val="00111FD4"/>
    <w:rsid w:val="00141DD9"/>
    <w:rsid w:val="001447E1"/>
    <w:rsid w:val="00161FDB"/>
    <w:rsid w:val="00171AA5"/>
    <w:rsid w:val="00186FCD"/>
    <w:rsid w:val="001B3F51"/>
    <w:rsid w:val="001B57DE"/>
    <w:rsid w:val="001C56F1"/>
    <w:rsid w:val="001C6642"/>
    <w:rsid w:val="001C6ADD"/>
    <w:rsid w:val="001D48DA"/>
    <w:rsid w:val="001E3A21"/>
    <w:rsid w:val="00200165"/>
    <w:rsid w:val="0020439F"/>
    <w:rsid w:val="00217172"/>
    <w:rsid w:val="00221B01"/>
    <w:rsid w:val="00234382"/>
    <w:rsid w:val="00250AE9"/>
    <w:rsid w:val="00265B19"/>
    <w:rsid w:val="00282D49"/>
    <w:rsid w:val="002837CA"/>
    <w:rsid w:val="00286CDE"/>
    <w:rsid w:val="002930CB"/>
    <w:rsid w:val="002B1954"/>
    <w:rsid w:val="002B2288"/>
    <w:rsid w:val="002B5C32"/>
    <w:rsid w:val="002C69A3"/>
    <w:rsid w:val="002D011F"/>
    <w:rsid w:val="002D3414"/>
    <w:rsid w:val="002D74AC"/>
    <w:rsid w:val="00314B48"/>
    <w:rsid w:val="00317015"/>
    <w:rsid w:val="00321358"/>
    <w:rsid w:val="0032308B"/>
    <w:rsid w:val="00324FE0"/>
    <w:rsid w:val="003345EE"/>
    <w:rsid w:val="00334A0D"/>
    <w:rsid w:val="00335559"/>
    <w:rsid w:val="00337FEB"/>
    <w:rsid w:val="00340E0C"/>
    <w:rsid w:val="00342AF4"/>
    <w:rsid w:val="00347212"/>
    <w:rsid w:val="003474D9"/>
    <w:rsid w:val="00351A9E"/>
    <w:rsid w:val="00372A79"/>
    <w:rsid w:val="0038037F"/>
    <w:rsid w:val="00382008"/>
    <w:rsid w:val="00384B28"/>
    <w:rsid w:val="003A2C85"/>
    <w:rsid w:val="003C3006"/>
    <w:rsid w:val="003D2A21"/>
    <w:rsid w:val="003E5027"/>
    <w:rsid w:val="003E627E"/>
    <w:rsid w:val="003F1E35"/>
    <w:rsid w:val="003F27BC"/>
    <w:rsid w:val="003F4D32"/>
    <w:rsid w:val="004018BC"/>
    <w:rsid w:val="0040289D"/>
    <w:rsid w:val="00421B5A"/>
    <w:rsid w:val="00430121"/>
    <w:rsid w:val="004539A5"/>
    <w:rsid w:val="00461A5A"/>
    <w:rsid w:val="00464A99"/>
    <w:rsid w:val="00472557"/>
    <w:rsid w:val="004771E5"/>
    <w:rsid w:val="00480A40"/>
    <w:rsid w:val="004829D8"/>
    <w:rsid w:val="004852E2"/>
    <w:rsid w:val="004A383C"/>
    <w:rsid w:val="004A4665"/>
    <w:rsid w:val="004B0435"/>
    <w:rsid w:val="004B0613"/>
    <w:rsid w:val="004B1FE7"/>
    <w:rsid w:val="004B3C4B"/>
    <w:rsid w:val="004C2BB3"/>
    <w:rsid w:val="004C3ECC"/>
    <w:rsid w:val="004C6B8E"/>
    <w:rsid w:val="004D5924"/>
    <w:rsid w:val="004E41C4"/>
    <w:rsid w:val="004E441E"/>
    <w:rsid w:val="004F096A"/>
    <w:rsid w:val="004F0A7A"/>
    <w:rsid w:val="004F3D66"/>
    <w:rsid w:val="004F5760"/>
    <w:rsid w:val="005029A3"/>
    <w:rsid w:val="00505DF8"/>
    <w:rsid w:val="00507B4D"/>
    <w:rsid w:val="0051669D"/>
    <w:rsid w:val="00522B0A"/>
    <w:rsid w:val="00525B8B"/>
    <w:rsid w:val="0053207B"/>
    <w:rsid w:val="00533598"/>
    <w:rsid w:val="005345E8"/>
    <w:rsid w:val="00535DEA"/>
    <w:rsid w:val="00537261"/>
    <w:rsid w:val="005566AD"/>
    <w:rsid w:val="00557E33"/>
    <w:rsid w:val="00581D0F"/>
    <w:rsid w:val="00582AA3"/>
    <w:rsid w:val="00584E1C"/>
    <w:rsid w:val="005A7E21"/>
    <w:rsid w:val="005B48CF"/>
    <w:rsid w:val="005C315D"/>
    <w:rsid w:val="005C74C4"/>
    <w:rsid w:val="005D1BAA"/>
    <w:rsid w:val="006021F3"/>
    <w:rsid w:val="0061462C"/>
    <w:rsid w:val="0062563B"/>
    <w:rsid w:val="00630514"/>
    <w:rsid w:val="0063183E"/>
    <w:rsid w:val="00641608"/>
    <w:rsid w:val="00647B44"/>
    <w:rsid w:val="00650F78"/>
    <w:rsid w:val="00651669"/>
    <w:rsid w:val="0066317B"/>
    <w:rsid w:val="0066643F"/>
    <w:rsid w:val="00666546"/>
    <w:rsid w:val="006671FF"/>
    <w:rsid w:val="0066773D"/>
    <w:rsid w:val="00683BDA"/>
    <w:rsid w:val="006903BC"/>
    <w:rsid w:val="00694C68"/>
    <w:rsid w:val="006A1CBB"/>
    <w:rsid w:val="006B3368"/>
    <w:rsid w:val="006B3A9A"/>
    <w:rsid w:val="006B48E6"/>
    <w:rsid w:val="006B756A"/>
    <w:rsid w:val="006D1871"/>
    <w:rsid w:val="006D761F"/>
    <w:rsid w:val="006D7E5B"/>
    <w:rsid w:val="006D7FB8"/>
    <w:rsid w:val="006E0E98"/>
    <w:rsid w:val="006E45BA"/>
    <w:rsid w:val="006F0011"/>
    <w:rsid w:val="00716BA5"/>
    <w:rsid w:val="00732C6E"/>
    <w:rsid w:val="00736F61"/>
    <w:rsid w:val="007373B6"/>
    <w:rsid w:val="00741AC7"/>
    <w:rsid w:val="00746188"/>
    <w:rsid w:val="0074741F"/>
    <w:rsid w:val="00750B1C"/>
    <w:rsid w:val="0076172F"/>
    <w:rsid w:val="0076486D"/>
    <w:rsid w:val="00767BDA"/>
    <w:rsid w:val="00771873"/>
    <w:rsid w:val="00780E28"/>
    <w:rsid w:val="007818B8"/>
    <w:rsid w:val="0078536E"/>
    <w:rsid w:val="00790D8F"/>
    <w:rsid w:val="007B1858"/>
    <w:rsid w:val="007C01A9"/>
    <w:rsid w:val="007C0F80"/>
    <w:rsid w:val="007C3A5C"/>
    <w:rsid w:val="007E04CB"/>
    <w:rsid w:val="007E2E72"/>
    <w:rsid w:val="00801928"/>
    <w:rsid w:val="00817AEF"/>
    <w:rsid w:val="00832054"/>
    <w:rsid w:val="008370B7"/>
    <w:rsid w:val="0085249A"/>
    <w:rsid w:val="00862540"/>
    <w:rsid w:val="00876ACF"/>
    <w:rsid w:val="00893426"/>
    <w:rsid w:val="008A527A"/>
    <w:rsid w:val="008A62B4"/>
    <w:rsid w:val="008A6B1B"/>
    <w:rsid w:val="008A7EEA"/>
    <w:rsid w:val="008B7D93"/>
    <w:rsid w:val="008D52AA"/>
    <w:rsid w:val="008E0490"/>
    <w:rsid w:val="008E415B"/>
    <w:rsid w:val="008E5BA1"/>
    <w:rsid w:val="008F5A7F"/>
    <w:rsid w:val="00903911"/>
    <w:rsid w:val="00915A11"/>
    <w:rsid w:val="00915F18"/>
    <w:rsid w:val="00941C6C"/>
    <w:rsid w:val="00947F56"/>
    <w:rsid w:val="00952611"/>
    <w:rsid w:val="00956AC7"/>
    <w:rsid w:val="00957E28"/>
    <w:rsid w:val="00961274"/>
    <w:rsid w:val="00966E5A"/>
    <w:rsid w:val="00970222"/>
    <w:rsid w:val="009849AA"/>
    <w:rsid w:val="009851D6"/>
    <w:rsid w:val="00985773"/>
    <w:rsid w:val="00994CB6"/>
    <w:rsid w:val="009955FA"/>
    <w:rsid w:val="00996625"/>
    <w:rsid w:val="009A16A2"/>
    <w:rsid w:val="009B3445"/>
    <w:rsid w:val="009B53B2"/>
    <w:rsid w:val="009B6417"/>
    <w:rsid w:val="009D653F"/>
    <w:rsid w:val="009E3908"/>
    <w:rsid w:val="009F13D4"/>
    <w:rsid w:val="009F33EF"/>
    <w:rsid w:val="009F7BDF"/>
    <w:rsid w:val="00A02877"/>
    <w:rsid w:val="00A1355C"/>
    <w:rsid w:val="00A1430C"/>
    <w:rsid w:val="00A24AC0"/>
    <w:rsid w:val="00A46D85"/>
    <w:rsid w:val="00A50CBF"/>
    <w:rsid w:val="00A52BFB"/>
    <w:rsid w:val="00A55594"/>
    <w:rsid w:val="00A57817"/>
    <w:rsid w:val="00A66B14"/>
    <w:rsid w:val="00A70105"/>
    <w:rsid w:val="00A72057"/>
    <w:rsid w:val="00A905DB"/>
    <w:rsid w:val="00A90E4C"/>
    <w:rsid w:val="00A93B7F"/>
    <w:rsid w:val="00AA36A1"/>
    <w:rsid w:val="00AB2FF8"/>
    <w:rsid w:val="00AB39D4"/>
    <w:rsid w:val="00AB7D13"/>
    <w:rsid w:val="00AC04B5"/>
    <w:rsid w:val="00AD2136"/>
    <w:rsid w:val="00AE24BB"/>
    <w:rsid w:val="00AE7544"/>
    <w:rsid w:val="00AF3E97"/>
    <w:rsid w:val="00AF59F1"/>
    <w:rsid w:val="00B0778E"/>
    <w:rsid w:val="00B24AF2"/>
    <w:rsid w:val="00B418C8"/>
    <w:rsid w:val="00B45F6A"/>
    <w:rsid w:val="00B504F5"/>
    <w:rsid w:val="00B568F3"/>
    <w:rsid w:val="00B56C39"/>
    <w:rsid w:val="00B75620"/>
    <w:rsid w:val="00B85A6D"/>
    <w:rsid w:val="00B912E9"/>
    <w:rsid w:val="00B9556A"/>
    <w:rsid w:val="00BA6C0A"/>
    <w:rsid w:val="00BB13DE"/>
    <w:rsid w:val="00BD6121"/>
    <w:rsid w:val="00BD7729"/>
    <w:rsid w:val="00BF6600"/>
    <w:rsid w:val="00C04ED1"/>
    <w:rsid w:val="00C12754"/>
    <w:rsid w:val="00C1523A"/>
    <w:rsid w:val="00C162E2"/>
    <w:rsid w:val="00C166B2"/>
    <w:rsid w:val="00C215F5"/>
    <w:rsid w:val="00C41B24"/>
    <w:rsid w:val="00C45A86"/>
    <w:rsid w:val="00C45C32"/>
    <w:rsid w:val="00C52BB3"/>
    <w:rsid w:val="00C759CB"/>
    <w:rsid w:val="00CA18A7"/>
    <w:rsid w:val="00CA55A2"/>
    <w:rsid w:val="00CA5975"/>
    <w:rsid w:val="00CB2F4C"/>
    <w:rsid w:val="00CB395B"/>
    <w:rsid w:val="00CB5E44"/>
    <w:rsid w:val="00CC4E04"/>
    <w:rsid w:val="00CC4FF7"/>
    <w:rsid w:val="00CD1587"/>
    <w:rsid w:val="00CE1A08"/>
    <w:rsid w:val="00CE78CD"/>
    <w:rsid w:val="00CF7421"/>
    <w:rsid w:val="00CF7CB4"/>
    <w:rsid w:val="00D007D3"/>
    <w:rsid w:val="00D24902"/>
    <w:rsid w:val="00D2503F"/>
    <w:rsid w:val="00D2693B"/>
    <w:rsid w:val="00D317FC"/>
    <w:rsid w:val="00D405F0"/>
    <w:rsid w:val="00D4176B"/>
    <w:rsid w:val="00D44EB6"/>
    <w:rsid w:val="00D531B4"/>
    <w:rsid w:val="00D54E96"/>
    <w:rsid w:val="00D630FA"/>
    <w:rsid w:val="00D65277"/>
    <w:rsid w:val="00D74379"/>
    <w:rsid w:val="00D75ED6"/>
    <w:rsid w:val="00D902D4"/>
    <w:rsid w:val="00DA5A77"/>
    <w:rsid w:val="00DB0BC0"/>
    <w:rsid w:val="00DB5665"/>
    <w:rsid w:val="00DC2AEC"/>
    <w:rsid w:val="00DD1759"/>
    <w:rsid w:val="00DD7B40"/>
    <w:rsid w:val="00DE0796"/>
    <w:rsid w:val="00DE6289"/>
    <w:rsid w:val="00DF7DCB"/>
    <w:rsid w:val="00E25918"/>
    <w:rsid w:val="00E26F50"/>
    <w:rsid w:val="00E2729F"/>
    <w:rsid w:val="00E279D0"/>
    <w:rsid w:val="00E41A25"/>
    <w:rsid w:val="00E42F2F"/>
    <w:rsid w:val="00E516DE"/>
    <w:rsid w:val="00E53632"/>
    <w:rsid w:val="00E753C8"/>
    <w:rsid w:val="00E82224"/>
    <w:rsid w:val="00E86E82"/>
    <w:rsid w:val="00E921CF"/>
    <w:rsid w:val="00E924FE"/>
    <w:rsid w:val="00E93E3E"/>
    <w:rsid w:val="00EA4E4F"/>
    <w:rsid w:val="00EB0F75"/>
    <w:rsid w:val="00EC1D5A"/>
    <w:rsid w:val="00ED0148"/>
    <w:rsid w:val="00ED615A"/>
    <w:rsid w:val="00EF043E"/>
    <w:rsid w:val="00F05EDC"/>
    <w:rsid w:val="00F07866"/>
    <w:rsid w:val="00F22436"/>
    <w:rsid w:val="00F23EA1"/>
    <w:rsid w:val="00F5780C"/>
    <w:rsid w:val="00F71CF0"/>
    <w:rsid w:val="00F86F77"/>
    <w:rsid w:val="00F97385"/>
    <w:rsid w:val="00FB1B13"/>
    <w:rsid w:val="00FB653F"/>
    <w:rsid w:val="00FC09DB"/>
    <w:rsid w:val="00FC2881"/>
    <w:rsid w:val="00FC4415"/>
    <w:rsid w:val="00FC50D3"/>
    <w:rsid w:val="00FC6320"/>
    <w:rsid w:val="00FD419D"/>
    <w:rsid w:val="00FD70E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,"/>
  <w14:defaultImageDpi w14:val="330"/>
  <w15:docId w15:val="{C2D75E19-4EC9-4F41-BF26-001EA341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45F6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B45F6A"/>
  </w:style>
  <w:style w:type="paragraph" w:styleId="a6">
    <w:name w:val="header"/>
    <w:basedOn w:val="a"/>
    <w:link w:val="a7"/>
    <w:uiPriority w:val="99"/>
    <w:unhideWhenUsed/>
    <w:rsid w:val="00B56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6C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6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6C3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43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50B1C"/>
    <w:pPr>
      <w:ind w:leftChars="200" w:left="480"/>
    </w:pPr>
  </w:style>
  <w:style w:type="character" w:styleId="ad">
    <w:name w:val="Hyperlink"/>
    <w:basedOn w:val="a0"/>
    <w:uiPriority w:val="99"/>
    <w:unhideWhenUsed/>
    <w:rsid w:val="00314B48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6E45BA"/>
    <w:rPr>
      <w:b/>
      <w:bCs/>
    </w:rPr>
  </w:style>
  <w:style w:type="paragraph" w:customStyle="1" w:styleId="gmail-msolistparagraph">
    <w:name w:val="gmail-msolistparagraph"/>
    <w:basedOn w:val="a"/>
    <w:rsid w:val="00A555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266">
              <w:marLeft w:val="0"/>
              <w:marRight w:val="0"/>
              <w:marTop w:val="0"/>
              <w:marBottom w:val="0"/>
              <w:divBdr>
                <w:top w:val="single" w:sz="6" w:space="0" w:color="DFE5DA"/>
                <w:left w:val="single" w:sz="6" w:space="0" w:color="DFE5DA"/>
                <w:bottom w:val="single" w:sz="6" w:space="8" w:color="DFE5DA"/>
                <w:right w:val="single" w:sz="6" w:space="0" w:color="DFE5DA"/>
              </w:divBdr>
            </w:div>
          </w:divsChild>
        </w:div>
      </w:divsChild>
    </w:div>
    <w:div w:id="742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894">
              <w:marLeft w:val="0"/>
              <w:marRight w:val="0"/>
              <w:marTop w:val="0"/>
              <w:marBottom w:val="0"/>
              <w:divBdr>
                <w:top w:val="single" w:sz="6" w:space="0" w:color="DFE5DA"/>
                <w:left w:val="single" w:sz="6" w:space="0" w:color="DFE5DA"/>
                <w:bottom w:val="single" w:sz="6" w:space="8" w:color="DFE5DA"/>
                <w:right w:val="single" w:sz="6" w:space="0" w:color="DFE5DA"/>
              </w:divBdr>
            </w:div>
          </w:divsChild>
        </w:div>
      </w:divsChild>
    </w:div>
    <w:div w:id="1088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hsiao@itri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RyvzJfpaqoqDZtHd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F424-9BAA-442B-B747-F7DF5AC4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使用者</dc:creator>
  <cp:lastModifiedBy>蕭明英</cp:lastModifiedBy>
  <cp:revision>11</cp:revision>
  <cp:lastPrinted>2021-04-16T08:19:00Z</cp:lastPrinted>
  <dcterms:created xsi:type="dcterms:W3CDTF">2022-02-09T01:28:00Z</dcterms:created>
  <dcterms:modified xsi:type="dcterms:W3CDTF">2022-02-11T00:44:00Z</dcterms:modified>
</cp:coreProperties>
</file>